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秦始皇与万里长城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秦始皇与万里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31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秦始皇与万里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